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210"/>
        <w:tblW w:w="10081" w:type="dxa"/>
        <w:tblLook w:val="04A0" w:firstRow="1" w:lastRow="0" w:firstColumn="1" w:lastColumn="0" w:noHBand="0" w:noVBand="1"/>
      </w:tblPr>
      <w:tblGrid>
        <w:gridCol w:w="2650"/>
        <w:gridCol w:w="1700"/>
        <w:gridCol w:w="1760"/>
        <w:gridCol w:w="1777"/>
        <w:gridCol w:w="1019"/>
        <w:gridCol w:w="1175"/>
      </w:tblGrid>
      <w:tr w:rsidR="007812D0" w:rsidRPr="001B3FE2" w:rsidTr="00B55AEC">
        <w:trPr>
          <w:trHeight w:val="675"/>
        </w:trPr>
        <w:tc>
          <w:tcPr>
            <w:tcW w:w="1008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全国各区域车辆</w:t>
            </w:r>
            <w:r w:rsidRPr="001B3FE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明细</w:t>
            </w:r>
          </w:p>
        </w:tc>
      </w:tr>
      <w:tr w:rsidR="007812D0" w:rsidRPr="001B3FE2" w:rsidTr="00B55AEC">
        <w:trPr>
          <w:trHeight w:val="675"/>
        </w:trPr>
        <w:tc>
          <w:tcPr>
            <w:tcW w:w="1008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D0" w:rsidRPr="001B3FE2" w:rsidRDefault="007812D0" w:rsidP="00B55AE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7812D0" w:rsidRPr="001B3FE2" w:rsidTr="00B55AEC">
        <w:trPr>
          <w:trHeight w:val="870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区域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车牌号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车型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轮胎品牌及型号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规格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标书报价（条）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庆分公司总经办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粤BW620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务车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庆配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渝BY77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3吨5.2米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庆配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渝D0K5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45吨4.2米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庆配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渝D0M1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45吨4.2米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庆配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渝D8M7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45吨4.2米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区域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车牌号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车型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轮胎品牌及型号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规格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标书报价（条）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2"/>
              </w:rPr>
              <w:t>西南配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2"/>
              </w:rPr>
              <w:t>川AU30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2"/>
              </w:rPr>
              <w:t>9.745吨7.6米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2"/>
              </w:rPr>
              <w:t>西南配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2"/>
              </w:rPr>
              <w:t>川A575MU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2"/>
              </w:rPr>
              <w:t>1.1吨4.2米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2"/>
              </w:rPr>
              <w:t>西南配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2"/>
              </w:rPr>
              <w:t>川A74D6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2"/>
              </w:rPr>
              <w:t>1.1吨4.2米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2"/>
              </w:rPr>
              <w:t>西南配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2"/>
              </w:rPr>
              <w:t>川A17818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2"/>
              </w:rPr>
              <w:t>2.99吨4.2米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2"/>
              </w:rPr>
              <w:t>西南配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2"/>
              </w:rPr>
              <w:t>川A17889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2"/>
              </w:rPr>
              <w:t>2.99吨4.2米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2"/>
              </w:rPr>
              <w:t>西南配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2"/>
              </w:rPr>
              <w:t>川A02168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2"/>
              </w:rPr>
              <w:t>2.99吨4.2米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2"/>
              </w:rPr>
              <w:t>西南配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2"/>
              </w:rPr>
              <w:t>川A09666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2"/>
              </w:rPr>
              <w:t>2.99吨4.2米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2"/>
              </w:rPr>
              <w:t>西南配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2"/>
              </w:rPr>
              <w:t>川A09622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2"/>
              </w:rPr>
              <w:t>2.99吨4.2米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2"/>
              </w:rPr>
              <w:t>西南配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2"/>
              </w:rPr>
              <w:t>川A04787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2"/>
              </w:rPr>
              <w:t>2.99吨4.2米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2"/>
              </w:rPr>
              <w:t>西南配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2"/>
              </w:rPr>
              <w:t>川AD112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2"/>
              </w:rPr>
              <w:t>1.17吨4.2米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2"/>
              </w:rPr>
              <w:t>西南配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2"/>
              </w:rPr>
              <w:t>川AD184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2"/>
              </w:rPr>
              <w:t>1.17吨4.2米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西南配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2"/>
              </w:rPr>
              <w:t>川AW75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2"/>
              </w:rPr>
              <w:t>4.9吨5.2米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2"/>
              </w:rPr>
              <w:t>西南配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2"/>
              </w:rPr>
              <w:t>川AW75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2"/>
              </w:rPr>
              <w:t>4.9吨5.2米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2"/>
              </w:rPr>
              <w:t>西南配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2"/>
              </w:rPr>
              <w:t>川A024E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2"/>
              </w:rPr>
              <w:t xml:space="preserve">面包车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2"/>
              </w:rPr>
              <w:t>西南配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2"/>
              </w:rPr>
              <w:t>川AZ2928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2"/>
              </w:rPr>
              <w:t>18吨12.4米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2"/>
              </w:rPr>
              <w:t>西南配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2"/>
              </w:rPr>
              <w:t>川AL157挂</w:t>
            </w: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D0" w:rsidRPr="001B3FE2" w:rsidRDefault="007812D0" w:rsidP="00B55AE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2"/>
              </w:rPr>
              <w:t>成都市人人乐商业有限公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2"/>
              </w:rPr>
              <w:t>川AD921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2"/>
              </w:rPr>
              <w:t>2.99吨4.2米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2"/>
              </w:rPr>
              <w:t>成都市人人乐商业有限公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2"/>
              </w:rPr>
              <w:t>川AD986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2"/>
              </w:rPr>
              <w:t>2.99吨4.2米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2"/>
              </w:rPr>
              <w:t>成都市人人乐商业有限公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2"/>
              </w:rPr>
              <w:t>川AD981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2"/>
              </w:rPr>
              <w:t>2.99吨4.2米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都公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粤B790F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别克商务3.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都公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川AA166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别克商务3.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区域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车牌号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车型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轮胎品牌及型号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规格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标书报价（条）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北配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津LAT0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吨4.2米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北配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津C175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吨7.6米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北配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津C160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吨7.6米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北配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津C175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吨7.6米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北配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津C175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吨7.6米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北配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津C160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吨7.6米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北配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津C171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吨7.6米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北配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津C169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吨7.6米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北配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津C171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吨7.6米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华北配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津RLA3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吨4.2米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北配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津C512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吨7.6米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北配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津C23E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吨4.2米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津分公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津KBF2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务GL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区域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车牌号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车型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轮胎品牌及型号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规格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标书报价（条）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配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湘AB80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.4吨7.4米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配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湘AA85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.9吨9.6米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配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湘A0T86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495吨4.2米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配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湘A0T86F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495吨4.2米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配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湘A0S96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1吨4.2米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配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湘A0S96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1吨4.2米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配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湘AA83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.7吨7.4米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配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湘AF22M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1吨4.2米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配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湘A61ES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495吨4.2米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配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湘A91FW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495吨4.2米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区域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车牌号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车型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轮胎品牌及型号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规格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标书报价（条）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南物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粤BGM5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.6米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南物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粤BGZ4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.6米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南物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粤BGW3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.6米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南物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粤ACL8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.6米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华南物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粤BED2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.8米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南物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粤ADZ0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.6米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南物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粤BGW3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.6米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南物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粤BMJ52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尺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南物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粤BMJ55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尺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南物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粤BMK35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尺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南物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粤BMK52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尺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南物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粤BMK31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尺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南物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粤BMK53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尺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南物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粤BMJ49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尺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南物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粤BMF44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尺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南物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粤BMJ43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尺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南物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粤BMJ63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尺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南物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粤BMJ94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尺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南物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粤BMK14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尺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南物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粤BMK37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尺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南物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粤BMK38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尺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南物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粤BMK46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尺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南物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粤BMK51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尺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南物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粤BMJ61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尺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华南物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粤BMK56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尺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南物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粤BMG44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尺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南物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粤BMJ57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尺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南物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粤BMJ58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尺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南物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粤BMJ24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尺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南物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粤BMJ34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尺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南物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粤BMJ53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尺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南物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粤BMJ56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尺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南物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粤BMJ59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尺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南物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粤BMJ60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尺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南物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粤BMJ62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尺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南物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粤BMK25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尺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南物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粤BMK36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尺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南物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粤BMK40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尺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南物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粤BMK48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尺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南物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粤BMK39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尺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南物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粤BMK49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尺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南物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粤BMK50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尺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南物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粤BMJ32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尺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南物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粤BMH56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尺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华南物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粤BMH69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尺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南物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粤BMH72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尺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南物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粤BMH47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尺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南物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粤BMH68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尺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南物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粤BMH76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尺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南物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粤BMH81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尺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南物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粤BMH73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尺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南物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粤BMH71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尺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南物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粤BMH75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尺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南物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粤BMH67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尺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南物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粤BMH64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尺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南物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粤BEZ0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拖头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南物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粤BEU9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拖头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南物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粤BEU9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拖头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南物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粤BEU9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拖头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南物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粤BEM5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拖头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南物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粤BEQ3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拖头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南物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粤BEQ3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拖头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南物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粤BEX2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拖头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南物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粤BEQ3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拖头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华南物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粤BGW3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拖头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南物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粤ACE5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拖头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南物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粤BGW3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拖头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南物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粤B160F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务车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南物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粤A3P89U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2米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南物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粤B79AJ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2米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南物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粤B1V25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2米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南物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粤B07CJ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2米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南物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粤B1V82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2米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南物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粤B9U11J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2米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南物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粤B9U81Q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2米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南物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粤B1U39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2米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南物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粤B9U83Q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2米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南物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粤B7V21W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2米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南物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粤B0U19M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2米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南物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粤B9U95Z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2米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南物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粤BZ8V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2米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南物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粤B1LC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2米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南物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粤BC3R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2米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南物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粤B133M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2米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华南物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粤BP02M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2米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南物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粤BEJ0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.2米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南物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粤BEN2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.2米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南物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粤BEP6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.8米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南物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粤BEV3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.8米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南物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粤BEY9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.8米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南物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粤BEU8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.8米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南物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粤BEY9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.8米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南物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粤BEY9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.8米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南物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粤BDT4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.8米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南物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粤BGU1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.8米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南物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粤ABW2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.8米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南物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粤BGU1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.8米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南物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粤BGW3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.8米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南物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粤BGN6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.6米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南物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粤BFT0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.6米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南物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粤BEB4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.6米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南物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粤BFT0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.6米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区域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车牌号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车型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轮胎品牌及型号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规格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标书报价（条）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北配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A02SB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1吨4.2米冷藏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西北配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A07SB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1吨4.2米冷藏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北配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A17SB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1吨4.2米冷藏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北配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A25SB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1吨4.2米冷藏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北配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A26SB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1吨4.2米冷藏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北配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A27SB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1吨4.2米冷藏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北配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A35SB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1吨4.2米冷藏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北配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A37SB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1吨4.2米冷藏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北配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A39SB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1吨4.2米冷藏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北配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A51SB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1吨4.2米冷藏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北配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A57SB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1吨4.2米冷藏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北配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A61SB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1吨4.2米冷藏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北配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A71SB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1吨4.2米冷藏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北配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A71SB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1吨4.2米冷藏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北配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A72SB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1吨4.2米冷藏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北配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A73SB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1吨4.2米冷藏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北配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A79SB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1吨4.2米冷藏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北配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A85SB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1吨4.2米冷藏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北配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A95SB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1吨4.2米冷藏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北配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A96SB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1吨4.2米冷藏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北配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A71SB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50吨4.2米常温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西北配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AS79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.4吨6.8米冷藏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北配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AS80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.4吨6.8米冷藏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北配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AS80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.4吨6.8米冷藏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北配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AS80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.4吨6.8米冷藏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北配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AS80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.4吨6.8米冷藏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北配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AS80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.4吨6.8米冷藏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北配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AS80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.4吨6.8米冷藏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北配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AS80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.4吨6.8米冷藏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北配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AS80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.4吨6.8米冷藏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北配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AS81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.4吨6.8米冷藏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北配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AS81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.4吨6.8米冷藏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北配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AS81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.4吨6.8米冷藏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北配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AS82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.4吨6.8米冷藏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北配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AS83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.4吨6.8米冷藏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北配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AS51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.71吨6.8米常温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北配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AS51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.71吨6.8米常温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北配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AS52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.71吨6.8米常温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北配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AS51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.71吨6.8米常温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北配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AS50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.71吨6.8米常温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北配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AS52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.71吨6.8米常温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西北配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AS51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.71吨6.8米常温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北配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AS50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.71吨6.8米常温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北配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AS50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.71吨6.8米常温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北配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AS52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.71吨6.8米常温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北配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AS52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.71吨6.8米常温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北配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AS51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.71吨6.8米常温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北配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AS51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.41吨7.8米常温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北配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AS51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.41吨7.8米常温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北配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AS50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.41吨7.8米常温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北配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AS51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.41吨7.8米常温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北配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AS50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.41吨7.8米常温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北配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AS51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.41吨7.8米常温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北配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AS51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.41吨7.8米常温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北配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AS50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.41吨7.8米常温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北配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AS52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.41吨7.8米常温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北配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AS52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.91吨9.6米常温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北配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AS52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.91吨9.6米常温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北配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AS50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.91吨9.6米常温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北配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AS50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.91吨9.6米常温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北配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AS51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.91吨9.6米常温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西北配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AS51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.91吨9.6米常温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安超市公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A66R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型客车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安超市公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A0G1S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型客车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安超市公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AR66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型客车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区域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车牌号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车型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轮胎品牌及型号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规格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标书报价（条）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集团总部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粤BM51V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途锐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集团总部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粤BBU1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捷达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集团总部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粤BHJ5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捷达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集团总部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粤BW69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别克商务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集团总部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粤BVU9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产骏逸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集团总部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粤BV24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瑞风商务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集团总部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粤BQ21Q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别克商务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集团总部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粤B660L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别克商务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集团总部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粤B661TG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别克商务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集团总部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粤BL5X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别克商务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集团总部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粤B166F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别克商务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集团总部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粤BBF9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别克轿车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集团总部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粤BQ05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MCF房车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集团总部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粤B770YW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丰田塞娜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集团总部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粤BM29Z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奔驰房车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集团总部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粤B3N3N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奔驰商务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集团总部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粤BG27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宇通客车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集团总部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粤BGX2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宇通客车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区域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车牌号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车型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轮胎品牌及型号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规格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标书报价（条）</w:t>
            </w:r>
          </w:p>
        </w:tc>
      </w:tr>
      <w:tr w:rsidR="007812D0" w:rsidRPr="001B3FE2" w:rsidTr="00B55AEC">
        <w:trPr>
          <w:trHeight w:val="511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4D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宁配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C4D9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桂A376M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4D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吨4.2米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4D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宁配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C4D9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桂A379P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4D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吨4.2米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4D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宁配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C4D9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桂A735U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4D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吨4.2米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4D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宁配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C4D9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桂A793S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4D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吨4.2米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4D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宁配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C4D9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桂AL925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4D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吨4.2米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4D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宁配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C4D9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桂AH573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4D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吨4.2米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4D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宁配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C4D9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桂AR381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4D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5吨4.2米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4D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宁配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C4D9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桂A367Q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4D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吨4.2米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4D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宁配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C4D9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桂AL8D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4D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吨4.2米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4D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宁配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C4D9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桂AL1E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4D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2吨4.2米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4D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宁配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C4D9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桂AS77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4D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吨9.6米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812D0" w:rsidRPr="001B3FE2" w:rsidTr="00B55AEC">
        <w:trPr>
          <w:trHeight w:val="659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4D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宁配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C4D9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桂AV63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4D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牵引车头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812D0" w:rsidRPr="001B3FE2" w:rsidTr="00B55AEC">
        <w:trPr>
          <w:trHeight w:val="682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4D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宁配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C4D9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粤BMK43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4D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吨牵引车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812D0" w:rsidRPr="001B3FE2" w:rsidTr="00B55AEC">
        <w:trPr>
          <w:trHeight w:val="538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4D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宁配送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C4D9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粤BMK44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4D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吨牵引车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812D0" w:rsidRPr="001B3FE2" w:rsidTr="00B55AEC">
        <w:trPr>
          <w:trHeight w:val="653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4D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分公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C4D9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桂ALZ6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4D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务车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812D0" w:rsidRPr="001B3FE2" w:rsidTr="00B55AEC">
        <w:trPr>
          <w:trHeight w:val="647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4D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分公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C4D9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粤B63D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4D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务车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812D0" w:rsidRPr="001B3FE2" w:rsidTr="00B55AEC">
        <w:trPr>
          <w:trHeight w:val="675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4D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桂林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C4D9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桂C2270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4D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吨4.2米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D0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3FE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7812D0" w:rsidRPr="001B3FE2" w:rsidRDefault="007812D0" w:rsidP="00B5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575B89" w:rsidRPr="007812D0" w:rsidRDefault="00575B89" w:rsidP="007812D0">
      <w:bookmarkStart w:id="0" w:name="_GoBack"/>
      <w:bookmarkEnd w:id="0"/>
    </w:p>
    <w:sectPr w:rsidR="00575B89" w:rsidRPr="007812D0" w:rsidSect="00B027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2CD" w:rsidRDefault="001562CD" w:rsidP="001A3C9C">
      <w:r>
        <w:separator/>
      </w:r>
    </w:p>
  </w:endnote>
  <w:endnote w:type="continuationSeparator" w:id="0">
    <w:p w:rsidR="001562CD" w:rsidRDefault="001562CD" w:rsidP="001A3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2CD" w:rsidRDefault="001562CD" w:rsidP="001A3C9C">
      <w:r>
        <w:separator/>
      </w:r>
    </w:p>
  </w:footnote>
  <w:footnote w:type="continuationSeparator" w:id="0">
    <w:p w:rsidR="001562CD" w:rsidRDefault="001562CD" w:rsidP="001A3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7FA4"/>
    <w:rsid w:val="00001D0B"/>
    <w:rsid w:val="00002276"/>
    <w:rsid w:val="00005D7B"/>
    <w:rsid w:val="000067B5"/>
    <w:rsid w:val="00007F5D"/>
    <w:rsid w:val="00012236"/>
    <w:rsid w:val="00012CCC"/>
    <w:rsid w:val="0001543C"/>
    <w:rsid w:val="000154F4"/>
    <w:rsid w:val="00016FCE"/>
    <w:rsid w:val="00026843"/>
    <w:rsid w:val="0003014B"/>
    <w:rsid w:val="00033FE3"/>
    <w:rsid w:val="0004166C"/>
    <w:rsid w:val="00041842"/>
    <w:rsid w:val="00041C09"/>
    <w:rsid w:val="0004643E"/>
    <w:rsid w:val="00052C38"/>
    <w:rsid w:val="0005455A"/>
    <w:rsid w:val="00061DC7"/>
    <w:rsid w:val="00062146"/>
    <w:rsid w:val="000645E8"/>
    <w:rsid w:val="000736F9"/>
    <w:rsid w:val="00075F9F"/>
    <w:rsid w:val="000818FF"/>
    <w:rsid w:val="000A4457"/>
    <w:rsid w:val="000A617F"/>
    <w:rsid w:val="000A6601"/>
    <w:rsid w:val="000A70B9"/>
    <w:rsid w:val="000A7A75"/>
    <w:rsid w:val="000C3F79"/>
    <w:rsid w:val="000C7260"/>
    <w:rsid w:val="000D0C79"/>
    <w:rsid w:val="000D2396"/>
    <w:rsid w:val="000D2E89"/>
    <w:rsid w:val="000D4CAF"/>
    <w:rsid w:val="000D5E8C"/>
    <w:rsid w:val="000E51D3"/>
    <w:rsid w:val="000E633E"/>
    <w:rsid w:val="000F6B91"/>
    <w:rsid w:val="00104CD1"/>
    <w:rsid w:val="001053FB"/>
    <w:rsid w:val="00112089"/>
    <w:rsid w:val="001167CD"/>
    <w:rsid w:val="0013125A"/>
    <w:rsid w:val="001351C0"/>
    <w:rsid w:val="00135E31"/>
    <w:rsid w:val="00136BBF"/>
    <w:rsid w:val="0013753B"/>
    <w:rsid w:val="00144EA4"/>
    <w:rsid w:val="001510B4"/>
    <w:rsid w:val="00153826"/>
    <w:rsid w:val="001562CD"/>
    <w:rsid w:val="00156892"/>
    <w:rsid w:val="00161528"/>
    <w:rsid w:val="0016208C"/>
    <w:rsid w:val="001765C4"/>
    <w:rsid w:val="00176F54"/>
    <w:rsid w:val="00177CD9"/>
    <w:rsid w:val="00181BCF"/>
    <w:rsid w:val="001857FD"/>
    <w:rsid w:val="0019798E"/>
    <w:rsid w:val="001A242E"/>
    <w:rsid w:val="001A27D5"/>
    <w:rsid w:val="001A3979"/>
    <w:rsid w:val="001A3C9C"/>
    <w:rsid w:val="001A46F2"/>
    <w:rsid w:val="001A7020"/>
    <w:rsid w:val="001B3FE2"/>
    <w:rsid w:val="001B6E44"/>
    <w:rsid w:val="001D08F3"/>
    <w:rsid w:val="001D3A7B"/>
    <w:rsid w:val="001E535A"/>
    <w:rsid w:val="001E798B"/>
    <w:rsid w:val="001F441A"/>
    <w:rsid w:val="001F60B6"/>
    <w:rsid w:val="0020465D"/>
    <w:rsid w:val="00206A16"/>
    <w:rsid w:val="00211F6D"/>
    <w:rsid w:val="0022185C"/>
    <w:rsid w:val="00225A05"/>
    <w:rsid w:val="002401DC"/>
    <w:rsid w:val="002536D4"/>
    <w:rsid w:val="0025380C"/>
    <w:rsid w:val="00254132"/>
    <w:rsid w:val="00255A77"/>
    <w:rsid w:val="00265106"/>
    <w:rsid w:val="002653D1"/>
    <w:rsid w:val="0026742E"/>
    <w:rsid w:val="00280EE2"/>
    <w:rsid w:val="00283C9B"/>
    <w:rsid w:val="00284A18"/>
    <w:rsid w:val="00285231"/>
    <w:rsid w:val="002906B0"/>
    <w:rsid w:val="002916CB"/>
    <w:rsid w:val="00294B74"/>
    <w:rsid w:val="00295722"/>
    <w:rsid w:val="002966EE"/>
    <w:rsid w:val="002A40ED"/>
    <w:rsid w:val="002A4759"/>
    <w:rsid w:val="002A5974"/>
    <w:rsid w:val="002A74F8"/>
    <w:rsid w:val="002B27AD"/>
    <w:rsid w:val="002B3424"/>
    <w:rsid w:val="002B651B"/>
    <w:rsid w:val="002C0185"/>
    <w:rsid w:val="002C276F"/>
    <w:rsid w:val="002C35E6"/>
    <w:rsid w:val="002C5135"/>
    <w:rsid w:val="002D5209"/>
    <w:rsid w:val="002D58DF"/>
    <w:rsid w:val="002D70B2"/>
    <w:rsid w:val="002E21D1"/>
    <w:rsid w:val="002E3146"/>
    <w:rsid w:val="002F049F"/>
    <w:rsid w:val="002F667B"/>
    <w:rsid w:val="002F6EF3"/>
    <w:rsid w:val="00310313"/>
    <w:rsid w:val="003168E5"/>
    <w:rsid w:val="00317B5B"/>
    <w:rsid w:val="00324019"/>
    <w:rsid w:val="003267C2"/>
    <w:rsid w:val="00326D4D"/>
    <w:rsid w:val="00337464"/>
    <w:rsid w:val="003400A2"/>
    <w:rsid w:val="0034298A"/>
    <w:rsid w:val="0034510A"/>
    <w:rsid w:val="00347178"/>
    <w:rsid w:val="00347C01"/>
    <w:rsid w:val="0035683C"/>
    <w:rsid w:val="003617FA"/>
    <w:rsid w:val="00361B18"/>
    <w:rsid w:val="0036300C"/>
    <w:rsid w:val="003652C1"/>
    <w:rsid w:val="00367536"/>
    <w:rsid w:val="00370AB3"/>
    <w:rsid w:val="003816EC"/>
    <w:rsid w:val="0038750C"/>
    <w:rsid w:val="00392C7B"/>
    <w:rsid w:val="0039341E"/>
    <w:rsid w:val="00396824"/>
    <w:rsid w:val="003A0C66"/>
    <w:rsid w:val="003A5000"/>
    <w:rsid w:val="003A7CA9"/>
    <w:rsid w:val="003B10CE"/>
    <w:rsid w:val="003B36E5"/>
    <w:rsid w:val="003B3D3E"/>
    <w:rsid w:val="003C4EE6"/>
    <w:rsid w:val="003C6A7A"/>
    <w:rsid w:val="003D7023"/>
    <w:rsid w:val="003E7241"/>
    <w:rsid w:val="003F40F3"/>
    <w:rsid w:val="00411921"/>
    <w:rsid w:val="00415B8A"/>
    <w:rsid w:val="00416868"/>
    <w:rsid w:val="004204C8"/>
    <w:rsid w:val="00425C15"/>
    <w:rsid w:val="00427C7E"/>
    <w:rsid w:val="004354B1"/>
    <w:rsid w:val="00435C58"/>
    <w:rsid w:val="00435EFE"/>
    <w:rsid w:val="00436A5E"/>
    <w:rsid w:val="004419F2"/>
    <w:rsid w:val="00444E7F"/>
    <w:rsid w:val="00446A3E"/>
    <w:rsid w:val="00446E64"/>
    <w:rsid w:val="0044757B"/>
    <w:rsid w:val="00447A93"/>
    <w:rsid w:val="00452ED8"/>
    <w:rsid w:val="00452F17"/>
    <w:rsid w:val="00460721"/>
    <w:rsid w:val="004612EF"/>
    <w:rsid w:val="00465F1A"/>
    <w:rsid w:val="0047348F"/>
    <w:rsid w:val="004757AB"/>
    <w:rsid w:val="00480B8C"/>
    <w:rsid w:val="0048371F"/>
    <w:rsid w:val="00484FF4"/>
    <w:rsid w:val="00485B01"/>
    <w:rsid w:val="00491F3C"/>
    <w:rsid w:val="00493919"/>
    <w:rsid w:val="00494184"/>
    <w:rsid w:val="004A0626"/>
    <w:rsid w:val="004A5F4B"/>
    <w:rsid w:val="004A601F"/>
    <w:rsid w:val="004B1195"/>
    <w:rsid w:val="004B4237"/>
    <w:rsid w:val="004B439D"/>
    <w:rsid w:val="004B68E3"/>
    <w:rsid w:val="004B7BAA"/>
    <w:rsid w:val="004B7BC9"/>
    <w:rsid w:val="004C1141"/>
    <w:rsid w:val="004C5AA7"/>
    <w:rsid w:val="004D26BC"/>
    <w:rsid w:val="004D5C1F"/>
    <w:rsid w:val="004D65DD"/>
    <w:rsid w:val="004E05D5"/>
    <w:rsid w:val="004E5A96"/>
    <w:rsid w:val="004F2BE2"/>
    <w:rsid w:val="005000D5"/>
    <w:rsid w:val="00500531"/>
    <w:rsid w:val="005026A5"/>
    <w:rsid w:val="0050308D"/>
    <w:rsid w:val="00507575"/>
    <w:rsid w:val="00510CF5"/>
    <w:rsid w:val="005212C1"/>
    <w:rsid w:val="005339B5"/>
    <w:rsid w:val="00542185"/>
    <w:rsid w:val="00543943"/>
    <w:rsid w:val="00544D93"/>
    <w:rsid w:val="00550E54"/>
    <w:rsid w:val="005526C1"/>
    <w:rsid w:val="005529BF"/>
    <w:rsid w:val="00554A18"/>
    <w:rsid w:val="00561C3A"/>
    <w:rsid w:val="00570D74"/>
    <w:rsid w:val="005733E9"/>
    <w:rsid w:val="00574B3A"/>
    <w:rsid w:val="00574CB2"/>
    <w:rsid w:val="00574F2D"/>
    <w:rsid w:val="00574F83"/>
    <w:rsid w:val="00575B89"/>
    <w:rsid w:val="00577CAC"/>
    <w:rsid w:val="00592E7F"/>
    <w:rsid w:val="005A024A"/>
    <w:rsid w:val="005A3ECD"/>
    <w:rsid w:val="005A7D8A"/>
    <w:rsid w:val="005B1503"/>
    <w:rsid w:val="005B274E"/>
    <w:rsid w:val="005B6FD9"/>
    <w:rsid w:val="005C2A17"/>
    <w:rsid w:val="005C64E9"/>
    <w:rsid w:val="005E2006"/>
    <w:rsid w:val="005F5629"/>
    <w:rsid w:val="005F7BD0"/>
    <w:rsid w:val="005F7F30"/>
    <w:rsid w:val="00603D38"/>
    <w:rsid w:val="00616844"/>
    <w:rsid w:val="00616FC5"/>
    <w:rsid w:val="00625AE9"/>
    <w:rsid w:val="006318E0"/>
    <w:rsid w:val="00642F92"/>
    <w:rsid w:val="0065157C"/>
    <w:rsid w:val="00655066"/>
    <w:rsid w:val="0066253E"/>
    <w:rsid w:val="00667C19"/>
    <w:rsid w:val="006743CB"/>
    <w:rsid w:val="00674A80"/>
    <w:rsid w:val="0067500B"/>
    <w:rsid w:val="006972D1"/>
    <w:rsid w:val="006A1204"/>
    <w:rsid w:val="006A1992"/>
    <w:rsid w:val="006A4116"/>
    <w:rsid w:val="006B3B57"/>
    <w:rsid w:val="006C2EF7"/>
    <w:rsid w:val="006C4BDB"/>
    <w:rsid w:val="006C4D95"/>
    <w:rsid w:val="006D7C51"/>
    <w:rsid w:val="006F18B8"/>
    <w:rsid w:val="006F4700"/>
    <w:rsid w:val="00701FC0"/>
    <w:rsid w:val="00704C47"/>
    <w:rsid w:val="0070710B"/>
    <w:rsid w:val="007160FB"/>
    <w:rsid w:val="007236BE"/>
    <w:rsid w:val="007255F0"/>
    <w:rsid w:val="007303C1"/>
    <w:rsid w:val="0073185C"/>
    <w:rsid w:val="00737B83"/>
    <w:rsid w:val="00743958"/>
    <w:rsid w:val="00744859"/>
    <w:rsid w:val="007502BE"/>
    <w:rsid w:val="00753DDB"/>
    <w:rsid w:val="00756E46"/>
    <w:rsid w:val="00757385"/>
    <w:rsid w:val="00766D93"/>
    <w:rsid w:val="00767BE0"/>
    <w:rsid w:val="0077076E"/>
    <w:rsid w:val="00772A50"/>
    <w:rsid w:val="00774526"/>
    <w:rsid w:val="007812D0"/>
    <w:rsid w:val="00781670"/>
    <w:rsid w:val="00781C23"/>
    <w:rsid w:val="007826D0"/>
    <w:rsid w:val="0078273C"/>
    <w:rsid w:val="00787864"/>
    <w:rsid w:val="00797CAC"/>
    <w:rsid w:val="007A4509"/>
    <w:rsid w:val="007A6E4E"/>
    <w:rsid w:val="007B0BAE"/>
    <w:rsid w:val="007B6558"/>
    <w:rsid w:val="007D27C9"/>
    <w:rsid w:val="007D3136"/>
    <w:rsid w:val="007D4989"/>
    <w:rsid w:val="007D530F"/>
    <w:rsid w:val="007D6917"/>
    <w:rsid w:val="007E171B"/>
    <w:rsid w:val="007E2DEF"/>
    <w:rsid w:val="007E3CD3"/>
    <w:rsid w:val="007F22CB"/>
    <w:rsid w:val="00800BB4"/>
    <w:rsid w:val="00800F73"/>
    <w:rsid w:val="00802188"/>
    <w:rsid w:val="00807B64"/>
    <w:rsid w:val="00813865"/>
    <w:rsid w:val="00814794"/>
    <w:rsid w:val="00825552"/>
    <w:rsid w:val="00843B03"/>
    <w:rsid w:val="008535C4"/>
    <w:rsid w:val="0085570D"/>
    <w:rsid w:val="008561CF"/>
    <w:rsid w:val="00856A21"/>
    <w:rsid w:val="00873974"/>
    <w:rsid w:val="00875C0F"/>
    <w:rsid w:val="00890CDB"/>
    <w:rsid w:val="008A34CE"/>
    <w:rsid w:val="008A41F3"/>
    <w:rsid w:val="008C36DD"/>
    <w:rsid w:val="008C491B"/>
    <w:rsid w:val="008D1E77"/>
    <w:rsid w:val="008E3564"/>
    <w:rsid w:val="008F618D"/>
    <w:rsid w:val="009002E7"/>
    <w:rsid w:val="00900F5D"/>
    <w:rsid w:val="00903C12"/>
    <w:rsid w:val="0090478D"/>
    <w:rsid w:val="00904898"/>
    <w:rsid w:val="0090561E"/>
    <w:rsid w:val="00907312"/>
    <w:rsid w:val="00910A66"/>
    <w:rsid w:val="00913C0E"/>
    <w:rsid w:val="00915F11"/>
    <w:rsid w:val="00916445"/>
    <w:rsid w:val="0091783B"/>
    <w:rsid w:val="00923617"/>
    <w:rsid w:val="00931923"/>
    <w:rsid w:val="00931C3D"/>
    <w:rsid w:val="00937BC0"/>
    <w:rsid w:val="00964259"/>
    <w:rsid w:val="00966F84"/>
    <w:rsid w:val="0097217C"/>
    <w:rsid w:val="00975F36"/>
    <w:rsid w:val="009774A1"/>
    <w:rsid w:val="009801DE"/>
    <w:rsid w:val="00990C52"/>
    <w:rsid w:val="00992301"/>
    <w:rsid w:val="0099336B"/>
    <w:rsid w:val="00997A31"/>
    <w:rsid w:val="009A0FED"/>
    <w:rsid w:val="009A730C"/>
    <w:rsid w:val="009A732B"/>
    <w:rsid w:val="009B2BCF"/>
    <w:rsid w:val="009B340A"/>
    <w:rsid w:val="009B3D4E"/>
    <w:rsid w:val="009B48B0"/>
    <w:rsid w:val="009B684D"/>
    <w:rsid w:val="009C06D1"/>
    <w:rsid w:val="009C4184"/>
    <w:rsid w:val="009C5AFD"/>
    <w:rsid w:val="009D5FA3"/>
    <w:rsid w:val="009E4594"/>
    <w:rsid w:val="009E75C2"/>
    <w:rsid w:val="009F1FE8"/>
    <w:rsid w:val="009F555B"/>
    <w:rsid w:val="009F61B0"/>
    <w:rsid w:val="009F6E9F"/>
    <w:rsid w:val="00A06317"/>
    <w:rsid w:val="00A1127C"/>
    <w:rsid w:val="00A12FF5"/>
    <w:rsid w:val="00A227CC"/>
    <w:rsid w:val="00A24373"/>
    <w:rsid w:val="00A24B6F"/>
    <w:rsid w:val="00A349F1"/>
    <w:rsid w:val="00A40120"/>
    <w:rsid w:val="00A47499"/>
    <w:rsid w:val="00A53EEC"/>
    <w:rsid w:val="00A62784"/>
    <w:rsid w:val="00A62A55"/>
    <w:rsid w:val="00A678CD"/>
    <w:rsid w:val="00A67F68"/>
    <w:rsid w:val="00A77FA4"/>
    <w:rsid w:val="00A92A87"/>
    <w:rsid w:val="00A973B0"/>
    <w:rsid w:val="00AA0033"/>
    <w:rsid w:val="00AA551D"/>
    <w:rsid w:val="00AA7B23"/>
    <w:rsid w:val="00AB10FB"/>
    <w:rsid w:val="00AC6074"/>
    <w:rsid w:val="00AD0C9E"/>
    <w:rsid w:val="00AE05B2"/>
    <w:rsid w:val="00AE537A"/>
    <w:rsid w:val="00AE54F5"/>
    <w:rsid w:val="00AF418C"/>
    <w:rsid w:val="00AF63D0"/>
    <w:rsid w:val="00B01BFA"/>
    <w:rsid w:val="00B02761"/>
    <w:rsid w:val="00B037E7"/>
    <w:rsid w:val="00B06112"/>
    <w:rsid w:val="00B10F51"/>
    <w:rsid w:val="00B121DF"/>
    <w:rsid w:val="00B15E1D"/>
    <w:rsid w:val="00B20BF2"/>
    <w:rsid w:val="00B23A35"/>
    <w:rsid w:val="00B24790"/>
    <w:rsid w:val="00B26D5B"/>
    <w:rsid w:val="00B30BC3"/>
    <w:rsid w:val="00B31307"/>
    <w:rsid w:val="00B32C26"/>
    <w:rsid w:val="00B34153"/>
    <w:rsid w:val="00B371BD"/>
    <w:rsid w:val="00B458C7"/>
    <w:rsid w:val="00B57D34"/>
    <w:rsid w:val="00B65C5F"/>
    <w:rsid w:val="00B65FF8"/>
    <w:rsid w:val="00B66083"/>
    <w:rsid w:val="00B83345"/>
    <w:rsid w:val="00B97C7E"/>
    <w:rsid w:val="00BA5750"/>
    <w:rsid w:val="00BB0814"/>
    <w:rsid w:val="00BB20E6"/>
    <w:rsid w:val="00BD4892"/>
    <w:rsid w:val="00BF6ADF"/>
    <w:rsid w:val="00C0197A"/>
    <w:rsid w:val="00C01F9F"/>
    <w:rsid w:val="00C1088D"/>
    <w:rsid w:val="00C15952"/>
    <w:rsid w:val="00C16751"/>
    <w:rsid w:val="00C20890"/>
    <w:rsid w:val="00C24664"/>
    <w:rsid w:val="00C2469C"/>
    <w:rsid w:val="00C31836"/>
    <w:rsid w:val="00C33BA6"/>
    <w:rsid w:val="00C3674B"/>
    <w:rsid w:val="00C36E80"/>
    <w:rsid w:val="00C41F48"/>
    <w:rsid w:val="00C44743"/>
    <w:rsid w:val="00C46155"/>
    <w:rsid w:val="00C46DC8"/>
    <w:rsid w:val="00C5440F"/>
    <w:rsid w:val="00C55ED5"/>
    <w:rsid w:val="00C5689B"/>
    <w:rsid w:val="00C61604"/>
    <w:rsid w:val="00C66B5C"/>
    <w:rsid w:val="00C82062"/>
    <w:rsid w:val="00C83698"/>
    <w:rsid w:val="00C83699"/>
    <w:rsid w:val="00C9344C"/>
    <w:rsid w:val="00CA23C3"/>
    <w:rsid w:val="00CA32F3"/>
    <w:rsid w:val="00CA59D1"/>
    <w:rsid w:val="00CB3900"/>
    <w:rsid w:val="00CB4FC3"/>
    <w:rsid w:val="00CB5A0F"/>
    <w:rsid w:val="00CB6672"/>
    <w:rsid w:val="00CB6F32"/>
    <w:rsid w:val="00CC1C3A"/>
    <w:rsid w:val="00CC6C27"/>
    <w:rsid w:val="00CD4F81"/>
    <w:rsid w:val="00CE42F7"/>
    <w:rsid w:val="00CE632B"/>
    <w:rsid w:val="00CF13C3"/>
    <w:rsid w:val="00CF5587"/>
    <w:rsid w:val="00D0338A"/>
    <w:rsid w:val="00D03530"/>
    <w:rsid w:val="00D04D55"/>
    <w:rsid w:val="00D0630F"/>
    <w:rsid w:val="00D10680"/>
    <w:rsid w:val="00D127A5"/>
    <w:rsid w:val="00D22337"/>
    <w:rsid w:val="00D34639"/>
    <w:rsid w:val="00D37A30"/>
    <w:rsid w:val="00D40B1D"/>
    <w:rsid w:val="00D50D82"/>
    <w:rsid w:val="00D61C08"/>
    <w:rsid w:val="00D63DE9"/>
    <w:rsid w:val="00D64216"/>
    <w:rsid w:val="00D651B9"/>
    <w:rsid w:val="00D73F00"/>
    <w:rsid w:val="00D82206"/>
    <w:rsid w:val="00D846B5"/>
    <w:rsid w:val="00D86C65"/>
    <w:rsid w:val="00D97983"/>
    <w:rsid w:val="00DA47C3"/>
    <w:rsid w:val="00DA5493"/>
    <w:rsid w:val="00DB4693"/>
    <w:rsid w:val="00DB6CA6"/>
    <w:rsid w:val="00DB7058"/>
    <w:rsid w:val="00DC6B33"/>
    <w:rsid w:val="00DD3B14"/>
    <w:rsid w:val="00DD5C42"/>
    <w:rsid w:val="00DD5E3F"/>
    <w:rsid w:val="00DD6F81"/>
    <w:rsid w:val="00DD70DE"/>
    <w:rsid w:val="00DE2922"/>
    <w:rsid w:val="00DE7E2C"/>
    <w:rsid w:val="00DF29AC"/>
    <w:rsid w:val="00DF701B"/>
    <w:rsid w:val="00E1299D"/>
    <w:rsid w:val="00E13E89"/>
    <w:rsid w:val="00E174B5"/>
    <w:rsid w:val="00E36F36"/>
    <w:rsid w:val="00E40B7D"/>
    <w:rsid w:val="00E43114"/>
    <w:rsid w:val="00E43DB4"/>
    <w:rsid w:val="00E453AA"/>
    <w:rsid w:val="00E4658A"/>
    <w:rsid w:val="00E46F6D"/>
    <w:rsid w:val="00E51441"/>
    <w:rsid w:val="00E55974"/>
    <w:rsid w:val="00E61622"/>
    <w:rsid w:val="00E6194B"/>
    <w:rsid w:val="00E61D3E"/>
    <w:rsid w:val="00E627C8"/>
    <w:rsid w:val="00E65F5D"/>
    <w:rsid w:val="00E66CC9"/>
    <w:rsid w:val="00E70C88"/>
    <w:rsid w:val="00E72DD5"/>
    <w:rsid w:val="00E77BDB"/>
    <w:rsid w:val="00E84683"/>
    <w:rsid w:val="00E85280"/>
    <w:rsid w:val="00E86324"/>
    <w:rsid w:val="00E937CA"/>
    <w:rsid w:val="00E951F2"/>
    <w:rsid w:val="00EA6568"/>
    <w:rsid w:val="00EA7E61"/>
    <w:rsid w:val="00EC3431"/>
    <w:rsid w:val="00EC3AC7"/>
    <w:rsid w:val="00EC4E61"/>
    <w:rsid w:val="00ED106C"/>
    <w:rsid w:val="00ED37F9"/>
    <w:rsid w:val="00ED5F89"/>
    <w:rsid w:val="00EF0F33"/>
    <w:rsid w:val="00EF24B9"/>
    <w:rsid w:val="00EF5B07"/>
    <w:rsid w:val="00F02DAC"/>
    <w:rsid w:val="00F05B1F"/>
    <w:rsid w:val="00F07334"/>
    <w:rsid w:val="00F142DD"/>
    <w:rsid w:val="00F15F0B"/>
    <w:rsid w:val="00F172AC"/>
    <w:rsid w:val="00F209B0"/>
    <w:rsid w:val="00F25D64"/>
    <w:rsid w:val="00F31161"/>
    <w:rsid w:val="00F36374"/>
    <w:rsid w:val="00F406C9"/>
    <w:rsid w:val="00F42E5C"/>
    <w:rsid w:val="00F454B1"/>
    <w:rsid w:val="00F54662"/>
    <w:rsid w:val="00F561BB"/>
    <w:rsid w:val="00F57005"/>
    <w:rsid w:val="00F61D63"/>
    <w:rsid w:val="00F63AEA"/>
    <w:rsid w:val="00F6467E"/>
    <w:rsid w:val="00F6708E"/>
    <w:rsid w:val="00F70E7A"/>
    <w:rsid w:val="00F73A45"/>
    <w:rsid w:val="00F75CD2"/>
    <w:rsid w:val="00F836EC"/>
    <w:rsid w:val="00F94106"/>
    <w:rsid w:val="00FA11EA"/>
    <w:rsid w:val="00FA1AA6"/>
    <w:rsid w:val="00FB004D"/>
    <w:rsid w:val="00FB3508"/>
    <w:rsid w:val="00FC2D54"/>
    <w:rsid w:val="00FC4E92"/>
    <w:rsid w:val="00FD23F2"/>
    <w:rsid w:val="00FD2836"/>
    <w:rsid w:val="00FD29C0"/>
    <w:rsid w:val="00FE20A7"/>
    <w:rsid w:val="00FE39F8"/>
    <w:rsid w:val="00FE7068"/>
    <w:rsid w:val="00FF2F55"/>
    <w:rsid w:val="00FF6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2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63DE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4">
    <w:name w:val="Hyperlink"/>
    <w:basedOn w:val="a0"/>
    <w:uiPriority w:val="99"/>
    <w:semiHidden/>
    <w:unhideWhenUsed/>
    <w:rsid w:val="00DD3B1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D3B14"/>
    <w:rPr>
      <w:color w:val="800080"/>
      <w:u w:val="single"/>
    </w:rPr>
  </w:style>
  <w:style w:type="paragraph" w:customStyle="1" w:styleId="font5">
    <w:name w:val="font5"/>
    <w:basedOn w:val="a"/>
    <w:rsid w:val="00DD3B1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DD3B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6">
    <w:name w:val="xl66"/>
    <w:basedOn w:val="a"/>
    <w:rsid w:val="00DD3B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8"/>
      <w:szCs w:val="28"/>
    </w:rPr>
  </w:style>
  <w:style w:type="paragraph" w:customStyle="1" w:styleId="xl67">
    <w:name w:val="xl67"/>
    <w:basedOn w:val="a"/>
    <w:rsid w:val="00DD3B1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DD3B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DD3B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DD3B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DD3B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xl72">
    <w:name w:val="xl72"/>
    <w:basedOn w:val="a"/>
    <w:rsid w:val="00DD3B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xl73">
    <w:name w:val="xl73"/>
    <w:basedOn w:val="a"/>
    <w:rsid w:val="00DD3B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xl74">
    <w:name w:val="xl74"/>
    <w:basedOn w:val="a"/>
    <w:rsid w:val="00DD3B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xl75">
    <w:name w:val="xl75"/>
    <w:basedOn w:val="a"/>
    <w:rsid w:val="00DD3B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xl76">
    <w:name w:val="xl76"/>
    <w:basedOn w:val="a"/>
    <w:rsid w:val="00DD3B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7">
    <w:name w:val="xl77"/>
    <w:basedOn w:val="a"/>
    <w:rsid w:val="00DD3B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">
    <w:name w:val="xl78"/>
    <w:basedOn w:val="a"/>
    <w:rsid w:val="00DD3B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xl79">
    <w:name w:val="xl79"/>
    <w:basedOn w:val="a"/>
    <w:rsid w:val="00DD3B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xl80">
    <w:name w:val="xl80"/>
    <w:basedOn w:val="a"/>
    <w:rsid w:val="00DD3B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rsid w:val="00DD3B1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1A3C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1A3C9C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1A3C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1A3C9C"/>
    <w:rPr>
      <w:sz w:val="18"/>
      <w:szCs w:val="18"/>
    </w:rPr>
  </w:style>
  <w:style w:type="paragraph" w:customStyle="1" w:styleId="font6">
    <w:name w:val="font6"/>
    <w:basedOn w:val="a"/>
    <w:rsid w:val="0022185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2">
    <w:name w:val="xl82"/>
    <w:basedOn w:val="a"/>
    <w:rsid w:val="002218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rsid w:val="002218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4">
    <w:name w:val="xl84"/>
    <w:basedOn w:val="a"/>
    <w:rsid w:val="002218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5">
    <w:name w:val="xl85"/>
    <w:basedOn w:val="a"/>
    <w:rsid w:val="002218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xl86">
    <w:name w:val="xl86"/>
    <w:basedOn w:val="a"/>
    <w:rsid w:val="002218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87">
    <w:name w:val="xl87"/>
    <w:basedOn w:val="a"/>
    <w:rsid w:val="002218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0"/>
      <w:szCs w:val="20"/>
    </w:rPr>
  </w:style>
  <w:style w:type="paragraph" w:customStyle="1" w:styleId="xl88">
    <w:name w:val="xl88"/>
    <w:basedOn w:val="a"/>
    <w:rsid w:val="002218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89">
    <w:name w:val="xl89"/>
    <w:basedOn w:val="a"/>
    <w:rsid w:val="002218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xl90">
    <w:name w:val="xl90"/>
    <w:basedOn w:val="a"/>
    <w:rsid w:val="002218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91">
    <w:name w:val="xl91"/>
    <w:basedOn w:val="a"/>
    <w:rsid w:val="002218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92">
    <w:name w:val="xl92"/>
    <w:basedOn w:val="a"/>
    <w:rsid w:val="002218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xl93">
    <w:name w:val="xl93"/>
    <w:basedOn w:val="a"/>
    <w:rsid w:val="002218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xl94">
    <w:name w:val="xl94"/>
    <w:basedOn w:val="a"/>
    <w:rsid w:val="002218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paragraph" w:customStyle="1" w:styleId="xl95">
    <w:name w:val="xl95"/>
    <w:basedOn w:val="a"/>
    <w:rsid w:val="002218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6">
    <w:name w:val="xl96"/>
    <w:basedOn w:val="a"/>
    <w:rsid w:val="002218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xl97">
    <w:name w:val="xl97"/>
    <w:basedOn w:val="a"/>
    <w:rsid w:val="002218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xl98">
    <w:name w:val="xl98"/>
    <w:basedOn w:val="a"/>
    <w:rsid w:val="002218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99">
    <w:name w:val="xl99"/>
    <w:basedOn w:val="a"/>
    <w:rsid w:val="002218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xl100">
    <w:name w:val="xl100"/>
    <w:basedOn w:val="a"/>
    <w:rsid w:val="002218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01">
    <w:name w:val="xl101"/>
    <w:basedOn w:val="a"/>
    <w:rsid w:val="002218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02">
    <w:name w:val="xl102"/>
    <w:basedOn w:val="a"/>
    <w:rsid w:val="002218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xl103">
    <w:name w:val="xl103"/>
    <w:basedOn w:val="a"/>
    <w:rsid w:val="002218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xl104">
    <w:name w:val="xl104"/>
    <w:basedOn w:val="a"/>
    <w:rsid w:val="0022185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05">
    <w:name w:val="xl105"/>
    <w:basedOn w:val="a"/>
    <w:rsid w:val="002218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06">
    <w:name w:val="xl106"/>
    <w:basedOn w:val="a"/>
    <w:rsid w:val="002218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0"/>
      <w:szCs w:val="20"/>
    </w:rPr>
  </w:style>
  <w:style w:type="paragraph" w:customStyle="1" w:styleId="xl107">
    <w:name w:val="xl107"/>
    <w:basedOn w:val="a"/>
    <w:rsid w:val="002218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08">
    <w:name w:val="xl108"/>
    <w:basedOn w:val="a"/>
    <w:rsid w:val="002218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09">
    <w:name w:val="xl109"/>
    <w:basedOn w:val="a"/>
    <w:rsid w:val="002218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10">
    <w:name w:val="xl110"/>
    <w:basedOn w:val="a"/>
    <w:rsid w:val="002218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11">
    <w:name w:val="xl111"/>
    <w:basedOn w:val="a"/>
    <w:rsid w:val="002218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12">
    <w:name w:val="xl112"/>
    <w:basedOn w:val="a"/>
    <w:rsid w:val="002218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xl113">
    <w:name w:val="xl113"/>
    <w:basedOn w:val="a"/>
    <w:rsid w:val="002218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styleId="a8">
    <w:name w:val="Date"/>
    <w:basedOn w:val="a"/>
    <w:next w:val="a"/>
    <w:link w:val="Char1"/>
    <w:uiPriority w:val="99"/>
    <w:semiHidden/>
    <w:unhideWhenUsed/>
    <w:rsid w:val="00B30BC3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B30BC3"/>
  </w:style>
  <w:style w:type="paragraph" w:customStyle="1" w:styleId="font7">
    <w:name w:val="font7"/>
    <w:basedOn w:val="a"/>
    <w:rsid w:val="001B3F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rsid w:val="001B3F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font9">
    <w:name w:val="font9"/>
    <w:basedOn w:val="a"/>
    <w:rsid w:val="001B3F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10">
    <w:name w:val="font10"/>
    <w:basedOn w:val="a"/>
    <w:rsid w:val="001B3F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14">
    <w:name w:val="xl114"/>
    <w:basedOn w:val="a"/>
    <w:rsid w:val="001B3F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115">
    <w:name w:val="xl115"/>
    <w:basedOn w:val="a"/>
    <w:rsid w:val="001B3F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116">
    <w:name w:val="xl116"/>
    <w:basedOn w:val="a"/>
    <w:rsid w:val="001B3F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17">
    <w:name w:val="xl117"/>
    <w:basedOn w:val="a"/>
    <w:rsid w:val="001B3F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18">
    <w:name w:val="xl118"/>
    <w:basedOn w:val="a"/>
    <w:rsid w:val="001B3F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19">
    <w:name w:val="xl119"/>
    <w:basedOn w:val="a"/>
    <w:rsid w:val="001B3F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20">
    <w:name w:val="xl120"/>
    <w:basedOn w:val="a"/>
    <w:rsid w:val="001B3F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21">
    <w:name w:val="xl121"/>
    <w:basedOn w:val="a"/>
    <w:rsid w:val="001B3F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22">
    <w:name w:val="xl122"/>
    <w:basedOn w:val="a"/>
    <w:rsid w:val="001B3F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23">
    <w:name w:val="xl123"/>
    <w:basedOn w:val="a"/>
    <w:rsid w:val="001B3F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24">
    <w:name w:val="xl124"/>
    <w:basedOn w:val="a"/>
    <w:rsid w:val="001B3F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25">
    <w:name w:val="xl125"/>
    <w:basedOn w:val="a"/>
    <w:rsid w:val="001B3F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paragraph" w:customStyle="1" w:styleId="xl126">
    <w:name w:val="xl126"/>
    <w:basedOn w:val="a"/>
    <w:rsid w:val="001B3F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27">
    <w:name w:val="xl127"/>
    <w:basedOn w:val="a"/>
    <w:rsid w:val="001B3F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128">
    <w:name w:val="xl128"/>
    <w:basedOn w:val="a"/>
    <w:rsid w:val="001B3F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32"/>
      <w:szCs w:val="32"/>
    </w:rPr>
  </w:style>
  <w:style w:type="paragraph" w:customStyle="1" w:styleId="xl129">
    <w:name w:val="xl129"/>
    <w:basedOn w:val="a"/>
    <w:rsid w:val="001B3F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66989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91280630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7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81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62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279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47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360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118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963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17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700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67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747052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59251362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6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90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09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66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700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62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407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90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185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0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1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544C6-A8BF-4117-9659-0104932EE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127</Words>
  <Characters>6424</Characters>
  <Application>Microsoft Office Word</Application>
  <DocSecurity>0</DocSecurity>
  <Lines>53</Lines>
  <Paragraphs>15</Paragraphs>
  <ScaleCrop>false</ScaleCrop>
  <Company/>
  <LinksUpToDate>false</LinksUpToDate>
  <CharactersWithSpaces>7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PC</cp:lastModifiedBy>
  <cp:revision>3</cp:revision>
  <cp:lastPrinted>2016-03-21T00:54:00Z</cp:lastPrinted>
  <dcterms:created xsi:type="dcterms:W3CDTF">2020-06-28T09:15:00Z</dcterms:created>
  <dcterms:modified xsi:type="dcterms:W3CDTF">2020-07-01T05:46:00Z</dcterms:modified>
</cp:coreProperties>
</file>